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A15B6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>Кутузова, д. 5</w:t>
      </w:r>
    </w:p>
    <w:p w:rsidR="00C96749" w:rsidRPr="00A15B6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777FAD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E01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549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7549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325BB1" w:rsidRPr="00A15B62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15DA" w:rsidRDefault="00E015D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54919" w:rsidRDefault="007549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54919" w:rsidRPr="00754919" w:rsidTr="00754919">
        <w:trPr>
          <w:trHeight w:val="330"/>
        </w:trPr>
        <w:tc>
          <w:tcPr>
            <w:tcW w:w="64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54919" w:rsidRPr="00754919" w:rsidTr="00754919">
        <w:trPr>
          <w:trHeight w:val="51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5,87</w:t>
            </w:r>
          </w:p>
        </w:tc>
      </w:tr>
      <w:tr w:rsidR="00754919" w:rsidRPr="00754919" w:rsidTr="00754919">
        <w:trPr>
          <w:trHeight w:val="75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06</w:t>
            </w:r>
          </w:p>
        </w:tc>
      </w:tr>
      <w:tr w:rsidR="00754919" w:rsidRPr="00754919" w:rsidTr="00754919">
        <w:trPr>
          <w:trHeight w:val="123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,68</w:t>
            </w:r>
          </w:p>
        </w:tc>
      </w:tr>
      <w:tr w:rsidR="00754919" w:rsidRPr="00754919" w:rsidTr="00754919">
        <w:trPr>
          <w:trHeight w:val="1369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47,89</w:t>
            </w:r>
          </w:p>
        </w:tc>
      </w:tr>
      <w:tr w:rsidR="00754919" w:rsidRPr="00754919" w:rsidTr="00754919">
        <w:trPr>
          <w:trHeight w:val="2253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67,75</w:t>
            </w:r>
          </w:p>
        </w:tc>
      </w:tr>
      <w:tr w:rsidR="00754919" w:rsidRPr="00754919" w:rsidTr="00754919">
        <w:trPr>
          <w:trHeight w:val="99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3</w:t>
            </w:r>
          </w:p>
        </w:tc>
      </w:tr>
      <w:tr w:rsidR="00754919" w:rsidRPr="00754919" w:rsidTr="00754919">
        <w:trPr>
          <w:trHeight w:val="30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482,88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754919" w:rsidRDefault="007549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491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54919" w:rsidRPr="007C297A" w:rsidRDefault="007549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Default="007549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54919" w:rsidRDefault="007549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4919" w:rsidRDefault="00754919" w:rsidP="00A15B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54919" w:rsidRDefault="007549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015D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32C71" w:rsidP="00754919">
            <w:pPr>
              <w:jc w:val="center"/>
            </w:pPr>
            <w:r w:rsidRPr="00C32C71">
              <w:rPr>
                <w:sz w:val="19"/>
                <w:szCs w:val="19"/>
              </w:rPr>
              <w:t>Решение РСТ Ниж</w:t>
            </w:r>
            <w:r w:rsidR="00754919">
              <w:rPr>
                <w:sz w:val="19"/>
                <w:szCs w:val="19"/>
              </w:rPr>
              <w:t>егородской области от 05.12.2019</w:t>
            </w:r>
            <w:r w:rsidRPr="00C32C71">
              <w:rPr>
                <w:sz w:val="19"/>
                <w:szCs w:val="19"/>
              </w:rPr>
              <w:t>г № 5</w:t>
            </w:r>
            <w:r w:rsidR="00754919">
              <w:rPr>
                <w:sz w:val="19"/>
                <w:szCs w:val="19"/>
              </w:rPr>
              <w:t>8</w:t>
            </w:r>
            <w:r w:rsidRPr="00C32C71">
              <w:rPr>
                <w:sz w:val="19"/>
                <w:szCs w:val="19"/>
              </w:rPr>
              <w:t>/</w:t>
            </w:r>
            <w:r w:rsidR="0075491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32C71" w:rsidP="00754919">
            <w:pPr>
              <w:ind w:left="80"/>
              <w:jc w:val="center"/>
              <w:rPr>
                <w:lang w:val="en-US"/>
              </w:rPr>
            </w:pPr>
            <w:r w:rsidRPr="00C32C71">
              <w:rPr>
                <w:sz w:val="19"/>
                <w:szCs w:val="19"/>
              </w:rPr>
              <w:t>0</w:t>
            </w:r>
            <w:r w:rsidR="00754919">
              <w:rPr>
                <w:sz w:val="19"/>
                <w:szCs w:val="19"/>
              </w:rPr>
              <w:t>5</w:t>
            </w:r>
            <w:r w:rsidRPr="00C32C71">
              <w:rPr>
                <w:sz w:val="19"/>
                <w:szCs w:val="19"/>
              </w:rPr>
              <w:t>.12.201</w:t>
            </w:r>
            <w:r w:rsidR="00754919">
              <w:rPr>
                <w:sz w:val="19"/>
                <w:szCs w:val="19"/>
              </w:rPr>
              <w:t>9</w:t>
            </w:r>
            <w:r w:rsidRPr="00C32C7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754919">
            <w:pPr>
              <w:ind w:left="80"/>
              <w:jc w:val="center"/>
            </w:pPr>
            <w:r>
              <w:rPr>
                <w:sz w:val="19"/>
                <w:szCs w:val="19"/>
              </w:rPr>
              <w:t>№ 58</w:t>
            </w:r>
            <w:r w:rsidR="00C32C71" w:rsidRPr="00C32C71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2C71" w:rsidRDefault="004D52D9" w:rsidP="007549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5491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02"/>
        <w:gridCol w:w="914"/>
        <w:gridCol w:w="860"/>
        <w:gridCol w:w="124"/>
        <w:gridCol w:w="1532"/>
        <w:gridCol w:w="1152"/>
        <w:gridCol w:w="866"/>
        <w:gridCol w:w="13"/>
        <w:gridCol w:w="10"/>
        <w:gridCol w:w="13"/>
        <w:gridCol w:w="196"/>
      </w:tblGrid>
      <w:tr w:rsidR="004D52D9" w:rsidTr="00A15B62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75491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15B6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75491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54919">
              <w:rPr>
                <w:sz w:val="20"/>
                <w:szCs w:val="20"/>
              </w:rPr>
              <w:t>20</w:t>
            </w:r>
          </w:p>
        </w:tc>
      </w:tr>
      <w:tr w:rsidR="004D52D9" w:rsidTr="00A15B6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75491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54919">
              <w:rPr>
                <w:sz w:val="20"/>
                <w:szCs w:val="20"/>
              </w:rPr>
              <w:t>20</w:t>
            </w:r>
          </w:p>
        </w:tc>
      </w:tr>
      <w:tr w:rsidR="004D52D9" w:rsidTr="00754919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5B6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7549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2,84</w:t>
            </w:r>
          </w:p>
        </w:tc>
      </w:tr>
      <w:tr w:rsidR="004D52D9" w:rsidTr="00A15B62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4919" w:rsidTr="00A15B62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54919" w:rsidRDefault="00754919" w:rsidP="00F47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754919" w:rsidRDefault="00754919">
            <w:r w:rsidRPr="006C79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1,06</w:t>
            </w:r>
          </w:p>
        </w:tc>
      </w:tr>
      <w:tr w:rsidR="00754919" w:rsidTr="00A15B6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754919" w:rsidRDefault="00754919">
            <w:r w:rsidRPr="006C79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1,06</w:t>
            </w:r>
          </w:p>
        </w:tc>
      </w:tr>
      <w:tr w:rsidR="004D52D9" w:rsidTr="00A15B6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471D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7549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4,63</w:t>
            </w:r>
          </w:p>
        </w:tc>
      </w:tr>
      <w:tr w:rsidR="004D52D9" w:rsidTr="00A15B62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54919" w:rsidRPr="00754919" w:rsidTr="00754919">
        <w:tblPrEx>
          <w:tblLook w:val="04A0"/>
        </w:tblPrEx>
        <w:trPr>
          <w:trHeight w:val="1080"/>
        </w:trPr>
        <w:tc>
          <w:tcPr>
            <w:tcW w:w="366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4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751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5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754919" w:rsidRPr="00754919" w:rsidTr="007549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5,87</w:t>
            </w:r>
          </w:p>
        </w:tc>
      </w:tr>
      <w:tr w:rsidR="00754919" w:rsidRPr="00754919" w:rsidTr="0075491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141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06</w:t>
            </w:r>
          </w:p>
        </w:tc>
      </w:tr>
      <w:tr w:rsidR="00754919" w:rsidRPr="00754919" w:rsidTr="00754919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54919" w:rsidRPr="00754919" w:rsidTr="0075491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,68</w:t>
            </w:r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3</w:t>
            </w:r>
          </w:p>
        </w:tc>
      </w:tr>
      <w:tr w:rsidR="00754919" w:rsidRPr="00754919" w:rsidTr="0075491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3,50</w:t>
            </w:r>
          </w:p>
        </w:tc>
      </w:tr>
      <w:tr w:rsidR="00754919" w:rsidRPr="00754919" w:rsidTr="007549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754919" w:rsidRPr="00754919" w:rsidTr="007549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5,11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81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754919" w:rsidRPr="00754919" w:rsidTr="0075491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6,49</w:t>
            </w:r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,44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,44</w:t>
            </w:r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4,19</w:t>
            </w:r>
          </w:p>
        </w:tc>
      </w:tr>
      <w:tr w:rsidR="00754919" w:rsidRPr="00754919" w:rsidTr="007549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19</w:t>
            </w:r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754919" w:rsidRPr="00754919" w:rsidTr="0075491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754919" w:rsidRPr="00754919" w:rsidTr="007549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754919" w:rsidRPr="00754919" w:rsidTr="007549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754919" w:rsidRPr="00754919" w:rsidTr="007549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6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56" w:type="dxa"/>
            <w:gridSpan w:val="2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098" w:type="dxa"/>
            <w:gridSpan w:val="5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547,2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0954" w:rsidP="0075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E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,2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E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,3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E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,23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E86" w:rsidRDefault="009B5E86" w:rsidP="009B5E8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1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 w:rsidP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Pr="004D4705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2C7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350C4"/>
    <w:rsid w:val="003908F5"/>
    <w:rsid w:val="003D67BB"/>
    <w:rsid w:val="003E7DC2"/>
    <w:rsid w:val="00496B37"/>
    <w:rsid w:val="004D4705"/>
    <w:rsid w:val="004D52D9"/>
    <w:rsid w:val="004F1B9D"/>
    <w:rsid w:val="005452A2"/>
    <w:rsid w:val="005B7F5D"/>
    <w:rsid w:val="00625B11"/>
    <w:rsid w:val="006504EA"/>
    <w:rsid w:val="00666C4F"/>
    <w:rsid w:val="00677EC7"/>
    <w:rsid w:val="007344AF"/>
    <w:rsid w:val="007468B1"/>
    <w:rsid w:val="00750AC1"/>
    <w:rsid w:val="00754919"/>
    <w:rsid w:val="007655DE"/>
    <w:rsid w:val="00776C79"/>
    <w:rsid w:val="00777FAD"/>
    <w:rsid w:val="007C297A"/>
    <w:rsid w:val="007C4446"/>
    <w:rsid w:val="007F3359"/>
    <w:rsid w:val="00883580"/>
    <w:rsid w:val="008D0954"/>
    <w:rsid w:val="008F1778"/>
    <w:rsid w:val="008F73D5"/>
    <w:rsid w:val="0098277E"/>
    <w:rsid w:val="009B5E86"/>
    <w:rsid w:val="009B6B89"/>
    <w:rsid w:val="009C5FAD"/>
    <w:rsid w:val="009F2E18"/>
    <w:rsid w:val="00A11F15"/>
    <w:rsid w:val="00A15B62"/>
    <w:rsid w:val="00A8183A"/>
    <w:rsid w:val="00B06B32"/>
    <w:rsid w:val="00B21AAC"/>
    <w:rsid w:val="00B63222"/>
    <w:rsid w:val="00BD0ADD"/>
    <w:rsid w:val="00BF5C6C"/>
    <w:rsid w:val="00C231B5"/>
    <w:rsid w:val="00C32C71"/>
    <w:rsid w:val="00C54D26"/>
    <w:rsid w:val="00C82956"/>
    <w:rsid w:val="00C96749"/>
    <w:rsid w:val="00CA00D8"/>
    <w:rsid w:val="00CA23BA"/>
    <w:rsid w:val="00D81566"/>
    <w:rsid w:val="00DC5B9B"/>
    <w:rsid w:val="00E015DA"/>
    <w:rsid w:val="00E07CA3"/>
    <w:rsid w:val="00E15465"/>
    <w:rsid w:val="00E604DD"/>
    <w:rsid w:val="00E80F3D"/>
    <w:rsid w:val="00EC67EB"/>
    <w:rsid w:val="00F471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A856-90DC-47E3-9B3C-69ED338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1:05:00Z</dcterms:created>
  <dcterms:modified xsi:type="dcterms:W3CDTF">2021-03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